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22C" w:rsidRPr="003B21AB" w:rsidRDefault="00FA519B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valuation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LT RH </w:t>
      </w:r>
    </w:p>
    <w:p w:rsidR="00FA519B" w:rsidRPr="003B21AB" w:rsidRDefault="00FA519B" w:rsidP="00FA51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fonction doit obligatoirement retourner un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valu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519B" w:rsidRPr="003B21AB" w:rsidRDefault="00FA519B" w:rsidP="00FA519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FA519B" w:rsidRPr="003B21AB" w:rsidRDefault="00FA519B" w:rsidP="00FA519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FA519B" w:rsidRPr="003B21AB" w:rsidRDefault="00FA519B" w:rsidP="00FA519B">
      <w:pPr>
        <w:rPr>
          <w:rFonts w:ascii="Times New Roman" w:hAnsi="Times New Roman" w:cs="Times New Roman"/>
          <w:sz w:val="36"/>
          <w:szCs w:val="36"/>
        </w:rPr>
      </w:pPr>
    </w:p>
    <w:p w:rsidR="00FA519B" w:rsidRPr="003B21AB" w:rsidRDefault="00FA519B" w:rsidP="00FA51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J’ai la fonction suivante. Dans ce cas</w:t>
      </w:r>
      <w:r w:rsidR="000840D5" w:rsidRPr="003B21AB">
        <w:rPr>
          <w:rFonts w:ascii="Times New Roman" w:hAnsi="Times New Roman" w:cs="Times New Roman"/>
          <w:sz w:val="36"/>
          <w:szCs w:val="36"/>
        </w:rPr>
        <w:t>, que sera la valeur de $</w:t>
      </w:r>
      <w:proofErr w:type="spellStart"/>
      <w:r w:rsidR="000840D5" w:rsidRPr="003B21AB">
        <w:rPr>
          <w:rFonts w:ascii="Times New Roman" w:hAnsi="Times New Roman" w:cs="Times New Roman"/>
          <w:sz w:val="36"/>
          <w:szCs w:val="36"/>
        </w:rPr>
        <w:t>result</w:t>
      </w:r>
      <w:proofErr w:type="spellEnd"/>
      <w:r w:rsidR="000840D5" w:rsidRPr="003B21AB">
        <w:rPr>
          <w:rFonts w:ascii="Times New Roman" w:hAnsi="Times New Roman" w:cs="Times New Roman"/>
          <w:sz w:val="36"/>
          <w:szCs w:val="36"/>
        </w:rPr>
        <w:t> ?</w:t>
      </w:r>
    </w:p>
    <w:p w:rsidR="00FA519B" w:rsidRPr="003B21AB" w:rsidRDefault="00FA519B" w:rsidP="00FA519B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FA519B" w:rsidRPr="003B21AB" w:rsidRDefault="000840D5" w:rsidP="00FA519B">
      <w:pPr>
        <w:ind w:left="360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410200" cy="6946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D5" w:rsidRPr="003B21AB" w:rsidRDefault="000840D5" w:rsidP="00FA519B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False </w:t>
      </w:r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ll</w:t>
      </w:r>
      <w:proofErr w:type="spellEnd"/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La somme de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mbers</w:t>
      </w:r>
      <w:proofErr w:type="spellEnd"/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lastRenderedPageBreak/>
        <w:t xml:space="preserve">J’ai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créer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une fonction et elle prend un </w:t>
      </w:r>
      <w:r w:rsidR="00057D96" w:rsidRPr="003B21AB">
        <w:rPr>
          <w:rFonts w:ascii="Times New Roman" w:hAnsi="Times New Roman" w:cs="Times New Roman"/>
          <w:sz w:val="36"/>
          <w:szCs w:val="36"/>
        </w:rPr>
        <w:t>paramètre</w:t>
      </w:r>
      <w:r w:rsidRPr="003B21AB">
        <w:rPr>
          <w:rFonts w:ascii="Times New Roman" w:hAnsi="Times New Roman" w:cs="Times New Roman"/>
          <w:sz w:val="36"/>
          <w:szCs w:val="36"/>
        </w:rPr>
        <w:t xml:space="preserve">. Je n’ai pas fait appel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fonction. Ma fonction contient un argumen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fini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ui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0840D5" w:rsidRPr="003B21AB" w:rsidRDefault="000840D5" w:rsidP="000840D5">
      <w:pPr>
        <w:pStyle w:val="Paragraphedeliste"/>
        <w:ind w:left="144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Ici j’ai un tableau multi </w:t>
      </w:r>
      <w:proofErr w:type="spellStart"/>
      <w:proofErr w:type="gramStart"/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>.$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>index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correspond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> :</w:t>
      </w:r>
    </w:p>
    <w:p w:rsidR="000840D5" w:rsidRPr="003B21AB" w:rsidRDefault="000840D5" w:rsidP="000840D5">
      <w:pPr>
        <w:ind w:left="360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3121025"/>
            <wp:effectExtent l="0" t="0" r="508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D5" w:rsidRPr="003B21AB" w:rsidRDefault="000840D5" w:rsidP="000840D5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</w:t>
      </w:r>
      <w:r w:rsidR="00057D96" w:rsidRPr="003B21AB">
        <w:rPr>
          <w:rFonts w:ascii="Times New Roman" w:hAnsi="Times New Roman" w:cs="Times New Roman"/>
          <w:sz w:val="36"/>
          <w:szCs w:val="36"/>
        </w:rPr>
        <w:t>val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Mon tableau associatif </w:t>
      </w: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Boolean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Toujour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artir du </w:t>
      </w:r>
      <w:r w:rsidR="00057D96" w:rsidRPr="003B21AB">
        <w:rPr>
          <w:rFonts w:ascii="Times New Roman" w:hAnsi="Times New Roman" w:cs="Times New Roman"/>
          <w:sz w:val="36"/>
          <w:szCs w:val="36"/>
        </w:rPr>
        <w:t>mê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tableau en question 4, $value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correspond  a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valeur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Boolean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a une clé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lastRenderedPageBreak/>
        <w:t xml:space="preserve">Non </w:t>
      </w:r>
    </w:p>
    <w:p w:rsidR="000840D5" w:rsidRPr="003B21AB" w:rsidRDefault="00057D96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Ça</w:t>
      </w:r>
      <w:r w:rsidR="000840D5"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Pr="003B21AB">
        <w:rPr>
          <w:rFonts w:ascii="Times New Roman" w:hAnsi="Times New Roman" w:cs="Times New Roman"/>
          <w:sz w:val="36"/>
          <w:szCs w:val="36"/>
        </w:rPr>
        <w:t>dépend</w:t>
      </w:r>
      <w:r w:rsidR="000840D5"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7439A3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fonction doit obligatoirement prendre un </w:t>
      </w:r>
      <w:r w:rsidR="00057D96" w:rsidRPr="003B21AB">
        <w:rPr>
          <w:rFonts w:ascii="Times New Roman" w:hAnsi="Times New Roman" w:cs="Times New Roman"/>
          <w:sz w:val="36"/>
          <w:szCs w:val="36"/>
        </w:rPr>
        <w:t>paramèt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7439A3" w:rsidRPr="003B21AB" w:rsidRDefault="007439A3" w:rsidP="007439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</w:t>
      </w:r>
      <w:r w:rsidR="00057D96" w:rsidRPr="003B21AB">
        <w:rPr>
          <w:rFonts w:ascii="Times New Roman" w:hAnsi="Times New Roman" w:cs="Times New Roman"/>
          <w:sz w:val="36"/>
          <w:szCs w:val="36"/>
        </w:rPr>
        <w:t xml:space="preserve">soumets </w:t>
      </w:r>
      <w:r w:rsidRPr="003B21AB">
        <w:rPr>
          <w:rFonts w:ascii="Times New Roman" w:hAnsi="Times New Roman" w:cs="Times New Roman"/>
          <w:sz w:val="36"/>
          <w:szCs w:val="36"/>
        </w:rPr>
        <w:t xml:space="preserve">un formulaire html sur un fichier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hp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. Je n’ai pas de </w:t>
      </w:r>
      <w:r w:rsidR="00057D96" w:rsidRPr="003B21AB">
        <w:rPr>
          <w:rFonts w:ascii="Times New Roman" w:hAnsi="Times New Roman" w:cs="Times New Roman"/>
          <w:sz w:val="36"/>
          <w:szCs w:val="36"/>
        </w:rPr>
        <w:t>propriété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a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sur mes champs input. Que se passe t’il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Ma variable $_POST sera vid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vais avoir une erreur fatal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i je veux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utilist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es données de mon formulaire, je ne pourrai pas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et D </w:t>
      </w:r>
    </w:p>
    <w:p w:rsidR="007439A3" w:rsidRPr="003B21AB" w:rsidRDefault="007439A3" w:rsidP="007439A3">
      <w:pPr>
        <w:rPr>
          <w:rFonts w:ascii="Times New Roman" w:hAnsi="Times New Roman" w:cs="Times New Roman"/>
          <w:sz w:val="36"/>
          <w:szCs w:val="36"/>
        </w:rPr>
      </w:pPr>
    </w:p>
    <w:p w:rsidR="007439A3" w:rsidRPr="003B21AB" w:rsidRDefault="007439A3" w:rsidP="007439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Nos superglobales $_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POST,$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_GET etc. Si ces super globales contiennent des valeurs </w:t>
      </w:r>
      <w:r w:rsidR="00057D96" w:rsidRPr="003B21AB">
        <w:rPr>
          <w:rFonts w:ascii="Times New Roman" w:hAnsi="Times New Roman" w:cs="Times New Roman"/>
          <w:sz w:val="36"/>
          <w:szCs w:val="36"/>
        </w:rPr>
        <w:t>définis</w:t>
      </w:r>
      <w:r w:rsidRPr="003B21AB">
        <w:rPr>
          <w:rFonts w:ascii="Times New Roman" w:hAnsi="Times New Roman" w:cs="Times New Roman"/>
          <w:sz w:val="36"/>
          <w:szCs w:val="36"/>
        </w:rPr>
        <w:t xml:space="preserve">, elles seront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stockés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sous forme d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tableau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objet qui est </w:t>
      </w:r>
      <w:r w:rsidR="00057D96" w:rsidRPr="003B21AB">
        <w:rPr>
          <w:rFonts w:ascii="Times New Roman" w:hAnsi="Times New Roman" w:cs="Times New Roman"/>
          <w:sz w:val="36"/>
          <w:szCs w:val="36"/>
        </w:rPr>
        <w:t>une instance</w:t>
      </w:r>
      <w:r w:rsidRPr="003B21AB">
        <w:rPr>
          <w:rFonts w:ascii="Times New Roman" w:hAnsi="Times New Roman" w:cs="Times New Roman"/>
          <w:sz w:val="36"/>
          <w:szCs w:val="36"/>
        </w:rPr>
        <w:t xml:space="preserve"> d’une classe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Ici a quoi correspond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atement</w:t>
      </w:r>
      <w:proofErr w:type="spellEnd"/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364230"/>
            <wp:effectExtent l="0" t="0" r="508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3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un objet qui a ses propres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s</w:t>
      </w:r>
      <w:r w:rsidRPr="003B21AB">
        <w:rPr>
          <w:rFonts w:ascii="Times New Roman" w:hAnsi="Times New Roman" w:cs="Times New Roman"/>
          <w:sz w:val="36"/>
          <w:szCs w:val="36"/>
        </w:rPr>
        <w:t xml:space="preserve"> (fonctions)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A tous mes utilisateurs sous forme de tableau associatif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une chaine de </w:t>
      </w:r>
      <w:r w:rsidR="00057D96" w:rsidRPr="003B21AB">
        <w:rPr>
          <w:rFonts w:ascii="Times New Roman" w:hAnsi="Times New Roman" w:cs="Times New Roman"/>
          <w:sz w:val="36"/>
          <w:szCs w:val="36"/>
        </w:rPr>
        <w:t>caractè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de mo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q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E076F" w:rsidP="004E076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3B21AB">
        <w:rPr>
          <w:rFonts w:ascii="Times New Roman" w:hAnsi="Times New Roman" w:cs="Times New Roman"/>
          <w:sz w:val="36"/>
          <w:szCs w:val="36"/>
        </w:rPr>
        <w:t>Que est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ce qui se passera ici ?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E076F" w:rsidP="004E076F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4087495"/>
            <wp:effectExtent l="0" t="0" r="508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1D" w:rsidRPr="003B21AB" w:rsidRDefault="00405F1D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us allons voir apparaitre un hello world </w:t>
      </w:r>
      <w:r w:rsidR="00057D96" w:rsidRPr="003B21AB">
        <w:rPr>
          <w:rFonts w:ascii="Times New Roman" w:hAnsi="Times New Roman" w:cs="Times New Roman"/>
          <w:sz w:val="36"/>
          <w:szCs w:val="36"/>
        </w:rPr>
        <w:t>mê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si la </w:t>
      </w:r>
      <w:r w:rsidR="00057D96" w:rsidRPr="003B21AB">
        <w:rPr>
          <w:rFonts w:ascii="Times New Roman" w:hAnsi="Times New Roman" w:cs="Times New Roman"/>
          <w:sz w:val="36"/>
          <w:szCs w:val="36"/>
        </w:rPr>
        <w:t>requête</w:t>
      </w:r>
      <w:r w:rsidRPr="003B21AB">
        <w:rPr>
          <w:rFonts w:ascii="Times New Roman" w:hAnsi="Times New Roman" w:cs="Times New Roman"/>
          <w:sz w:val="36"/>
          <w:szCs w:val="36"/>
        </w:rPr>
        <w:t xml:space="preserve"> a abouti </w:t>
      </w:r>
    </w:p>
    <w:p w:rsidR="00405F1D" w:rsidRPr="003B21AB" w:rsidRDefault="00405F1D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us allons voir un hello world si la </w:t>
      </w:r>
      <w:r w:rsidR="00057D96" w:rsidRPr="003B21AB">
        <w:rPr>
          <w:rFonts w:ascii="Times New Roman" w:hAnsi="Times New Roman" w:cs="Times New Roman"/>
          <w:sz w:val="36"/>
          <w:szCs w:val="36"/>
        </w:rPr>
        <w:t>requête</w:t>
      </w:r>
      <w:r w:rsidR="004E076F" w:rsidRPr="003B21AB">
        <w:rPr>
          <w:rFonts w:ascii="Times New Roman" w:hAnsi="Times New Roman" w:cs="Times New Roman"/>
          <w:sz w:val="36"/>
          <w:szCs w:val="36"/>
        </w:rPr>
        <w:t xml:space="preserve"> n’</w:t>
      </w:r>
      <w:proofErr w:type="spellStart"/>
      <w:r w:rsidR="004E076F" w:rsidRPr="003B21AB">
        <w:rPr>
          <w:rFonts w:ascii="Times New Roman" w:hAnsi="Times New Roman" w:cs="Times New Roman"/>
          <w:sz w:val="36"/>
          <w:szCs w:val="36"/>
        </w:rPr>
        <w:t>abouti</w:t>
      </w:r>
      <w:proofErr w:type="spellEnd"/>
      <w:r w:rsidR="004E076F" w:rsidRPr="003B21AB">
        <w:rPr>
          <w:rFonts w:ascii="Times New Roman" w:hAnsi="Times New Roman" w:cs="Times New Roman"/>
          <w:sz w:val="36"/>
          <w:szCs w:val="36"/>
        </w:rPr>
        <w:t xml:space="preserve"> pas </w:t>
      </w:r>
    </w:p>
    <w:p w:rsidR="004E076F" w:rsidRPr="003B21AB" w:rsidRDefault="004E076F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Nous allons avoir une erreur, nous ne pouvons pas mettre n’importe quoi dans le catch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Ici $key var correspondre a 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245618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25" w:rsidRPr="003B21AB" w:rsidRDefault="00884725" w:rsidP="00884725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name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ge,iq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erfec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21 et 160 </w:t>
      </w: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mon tableau entier 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ppartient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un </w:t>
      </w:r>
    </w:p>
    <w:p w:rsidR="00884725" w:rsidRPr="003B21AB" w:rsidRDefault="00884725" w:rsidP="0088472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et elle nous retourne un tableau associatif uni </w:t>
      </w:r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4725" w:rsidRPr="003B21AB" w:rsidRDefault="00884725" w:rsidP="0088472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SQL et elle nous retourne un tableau associatif uni </w:t>
      </w:r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884725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et elle nous retourne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 xml:space="preserve">un tableau </w:t>
      </w:r>
      <w:r w:rsidR="00057D96" w:rsidRPr="003B21AB">
        <w:rPr>
          <w:rFonts w:ascii="Times New Roman" w:hAnsi="Times New Roman" w:cs="Times New Roman"/>
          <w:sz w:val="36"/>
          <w:szCs w:val="36"/>
        </w:rPr>
        <w:t>multidimensionnelle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Que sera affiché ici ?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A8425D" w:rsidP="00A8425D">
      <w:pPr>
        <w:ind w:left="708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55499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Les valeurs de chacun de mes tableaux associatifs contenu dans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udentsMulti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es clés ce chacun de mes tableaux </w:t>
      </w:r>
      <w:r w:rsidR="00057D96" w:rsidRPr="003B21AB">
        <w:rPr>
          <w:rFonts w:ascii="Times New Roman" w:hAnsi="Times New Roman" w:cs="Times New Roman"/>
          <w:sz w:val="36"/>
          <w:szCs w:val="36"/>
        </w:rPr>
        <w:t>associatifs</w:t>
      </w:r>
      <w:r w:rsidRPr="003B21AB">
        <w:rPr>
          <w:rFonts w:ascii="Times New Roman" w:hAnsi="Times New Roman" w:cs="Times New Roman"/>
          <w:sz w:val="36"/>
          <w:szCs w:val="36"/>
        </w:rPr>
        <w:t xml:space="preserve"> contenu dans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udentsMulti</w:t>
      </w:r>
      <w:proofErr w:type="spellEnd"/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Une erreur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Que sera la valeur de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estStrLen</w:t>
      </w:r>
      <w:proofErr w:type="spellEnd"/>
    </w:p>
    <w:p w:rsidR="00A8425D" w:rsidRPr="003B21AB" w:rsidRDefault="00A8425D" w:rsidP="00A8425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477895"/>
            <wp:effectExtent l="0" t="0" r="508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D" w:rsidRPr="003B21AB" w:rsidRDefault="00A8425D" w:rsidP="00A8425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ab/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</w:t>
      </w:r>
      <w:r w:rsidR="00057D96" w:rsidRPr="003B21AB">
        <w:rPr>
          <w:rFonts w:ascii="Times New Roman" w:hAnsi="Times New Roman" w:cs="Times New Roman"/>
          <w:sz w:val="36"/>
          <w:szCs w:val="36"/>
        </w:rPr>
        <w:t>longu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de la chaine de </w:t>
      </w:r>
      <w:r w:rsidR="00057D96" w:rsidRPr="003B21AB">
        <w:rPr>
          <w:rFonts w:ascii="Times New Roman" w:hAnsi="Times New Roman" w:cs="Times New Roman"/>
          <w:sz w:val="36"/>
          <w:szCs w:val="36"/>
        </w:rPr>
        <w:t>caractè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« 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y_na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 »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ll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rue</w:t>
      </w:r>
      <w:proofErr w:type="spellEnd"/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Lors qu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par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l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 effectué est déjà connu 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Lors qu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par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qeut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je doi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cis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ans un 2eme temps a quoi von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el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correspondre mes valeurs, je fais ceci en faisant appel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ethode</w:t>
      </w:r>
      <w:proofErr w:type="spellEnd"/>
      <w:r w:rsidR="00F50DCE" w:rsidRPr="003B21AB">
        <w:rPr>
          <w:rFonts w:ascii="Times New Roman" w:hAnsi="Times New Roman" w:cs="Times New Roman"/>
          <w:sz w:val="36"/>
          <w:szCs w:val="36"/>
        </w:rPr>
        <w:t> :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</w:t>
      </w:r>
      <w:proofErr w:type="spellEnd"/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All</w:t>
      </w:r>
      <w:proofErr w:type="spellEnd"/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xecu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(sans mettre d’arguments)</w:t>
      </w:r>
    </w:p>
    <w:p w:rsidR="00A8425D" w:rsidRPr="003B21AB" w:rsidRDefault="00057D96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Exécute</w:t>
      </w:r>
      <w:r w:rsidR="00A8425D" w:rsidRPr="003B21AB">
        <w:rPr>
          <w:rFonts w:ascii="Times New Roman" w:hAnsi="Times New Roman" w:cs="Times New Roman"/>
          <w:sz w:val="36"/>
          <w:szCs w:val="36"/>
        </w:rPr>
        <w:t xml:space="preserve"> (avec les valeurs que je souhaite </w:t>
      </w:r>
      <w:r w:rsidRPr="003B21AB">
        <w:rPr>
          <w:rFonts w:ascii="Times New Roman" w:hAnsi="Times New Roman" w:cs="Times New Roman"/>
          <w:sz w:val="36"/>
          <w:szCs w:val="36"/>
        </w:rPr>
        <w:t>préciser</w:t>
      </w:r>
      <w:r w:rsidR="00F50DCE" w:rsidRPr="003B21AB">
        <w:rPr>
          <w:rFonts w:ascii="Times New Roman" w:hAnsi="Times New Roman" w:cs="Times New Roman"/>
          <w:sz w:val="36"/>
          <w:szCs w:val="36"/>
        </w:rPr>
        <w:t xml:space="preserve"> dans un </w:t>
      </w:r>
      <w:r w:rsidRPr="003B21AB">
        <w:rPr>
          <w:rFonts w:ascii="Times New Roman" w:hAnsi="Times New Roman" w:cs="Times New Roman"/>
          <w:sz w:val="36"/>
          <w:szCs w:val="36"/>
        </w:rPr>
        <w:t>tableau</w:t>
      </w:r>
      <w:r w:rsidR="00A8425D" w:rsidRPr="003B21AB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F50DCE" w:rsidRPr="003B21AB" w:rsidRDefault="00F50DCE" w:rsidP="00F50D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Combien d’arguments prends la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xecu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e l’obje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 ? 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Un seul et c’est un tableau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utant d’arguments que j’ai de valeurs 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cis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an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pend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parfois nous n’avon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e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as besoin d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cis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 argument</w:t>
      </w: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i je soumets un formulaire, les clés de mon tableau $_POST </w:t>
      </w:r>
      <w:proofErr w:type="gramStart"/>
      <w:r w:rsidR="003B21AB" w:rsidRPr="003B21AB">
        <w:rPr>
          <w:rFonts w:ascii="Times New Roman" w:hAnsi="Times New Roman" w:cs="Times New Roman"/>
          <w:sz w:val="36"/>
          <w:szCs w:val="36"/>
        </w:rPr>
        <w:t xml:space="preserve">correspondront </w:t>
      </w:r>
      <w:r w:rsidRPr="003B21AB">
        <w:rPr>
          <w:rFonts w:ascii="Times New Roman" w:hAnsi="Times New Roman" w:cs="Times New Roman"/>
          <w:sz w:val="36"/>
          <w:szCs w:val="36"/>
        </w:rPr>
        <w:t xml:space="preserve"> a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peux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cid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volée e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creea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clé comme je le souhaite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Ce que j’ai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cri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ans l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oprieté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a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our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mon champs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de formulaire (inpu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extare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tc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valeur que j’ai saisi dans mon formulaire </w:t>
      </w: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Dans ma superglobale $_SESSION. Je peux créer des clés et leur attribués des valeur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volée et les clés seront accessible partout dans mon programme </w:t>
      </w:r>
    </w:p>
    <w:p w:rsidR="00057D96" w:rsidRPr="003B21AB" w:rsidRDefault="00057D96" w:rsidP="00057D9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Vrai</w:t>
      </w:r>
    </w:p>
    <w:p w:rsidR="00057D96" w:rsidRDefault="00057D96" w:rsidP="00057D9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Faux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’ai un if suivi par trois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et ma condition satisfait aucun des cas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 j’ai n’ai pas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ne vais rentrer dans aucune des conditions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 j’ai 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vais rentrer dans l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 j’avais mis </w:t>
      </w:r>
      <w:proofErr w:type="gramStart"/>
      <w:r>
        <w:rPr>
          <w:rFonts w:ascii="Times New Roman" w:hAnsi="Times New Roman" w:cs="Times New Roman"/>
          <w:sz w:val="36"/>
          <w:szCs w:val="36"/>
        </w:rPr>
        <w:t>des if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la place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d j’aurai </w:t>
      </w:r>
      <w:proofErr w:type="spellStart"/>
      <w:r>
        <w:rPr>
          <w:rFonts w:ascii="Times New Roman" w:hAnsi="Times New Roman" w:cs="Times New Roman"/>
          <w:sz w:val="36"/>
          <w:szCs w:val="36"/>
        </w:rPr>
        <w:t>rentr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ns chaque condition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epo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et B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’ai un if suivi par deux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. Mon premier if est satisfait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deux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auc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eux </w:t>
      </w:r>
      <w:proofErr w:type="spellStart"/>
      <w:r>
        <w:rPr>
          <w:rFonts w:ascii="Times New Roman" w:hAnsi="Times New Roman" w:cs="Times New Roman"/>
          <w:sz w:val="36"/>
          <w:szCs w:val="36"/>
        </w:rPr>
        <w:t>recuper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des données envoyé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ar une api coté front. Cette api m’envoie du JSON. Je vais pouvoir utiliser $_POST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i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s </w:t>
      </w:r>
      <w:proofErr w:type="spellStart"/>
      <w:r>
        <w:rPr>
          <w:rFonts w:ascii="Times New Roman" w:hAnsi="Times New Roman" w:cs="Times New Roman"/>
          <w:sz w:val="36"/>
          <w:szCs w:val="36"/>
        </w:rPr>
        <w:t>en-tet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’une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nt :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 corps de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’ur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s informations </w:t>
      </w:r>
      <w:proofErr w:type="spellStart"/>
      <w:r>
        <w:rPr>
          <w:rFonts w:ascii="Times New Roman" w:hAnsi="Times New Roman" w:cs="Times New Roman"/>
          <w:sz w:val="36"/>
          <w:szCs w:val="36"/>
        </w:rPr>
        <w:t>addiontell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cernant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C398F" w:rsidP="00AC39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son_enco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a :</w:t>
      </w:r>
    </w:p>
    <w:p w:rsidR="00AC398F" w:rsidRDefault="00AC398F" w:rsidP="00AC398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ansofr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u JSON en tableau associatif </w:t>
      </w:r>
    </w:p>
    <w:p w:rsidR="00AC398F" w:rsidRPr="00AC398F" w:rsidRDefault="00AC398F" w:rsidP="00AC398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forme un tableau associatif en JSON</w:t>
      </w: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F50DCE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F50DCE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F50DCE" w:rsidRDefault="00F50DCE" w:rsidP="00F50DCE">
      <w:pPr>
        <w:rPr>
          <w:rFonts w:ascii="Times New Roman" w:hAnsi="Times New Roman" w:cs="Times New Roman"/>
          <w:sz w:val="28"/>
          <w:szCs w:val="28"/>
        </w:rPr>
      </w:pPr>
    </w:p>
    <w:p w:rsidR="00F50DCE" w:rsidRPr="00F50DCE" w:rsidRDefault="00F50DCE" w:rsidP="00F50DCE">
      <w:pPr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P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A8425D" w:rsidRPr="00A8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A4"/>
    <w:multiLevelType w:val="hybridMultilevel"/>
    <w:tmpl w:val="8BBAF194"/>
    <w:lvl w:ilvl="0" w:tplc="002252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9654BC"/>
    <w:multiLevelType w:val="hybridMultilevel"/>
    <w:tmpl w:val="CCDA66CC"/>
    <w:lvl w:ilvl="0" w:tplc="45B6C90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4E41722"/>
    <w:multiLevelType w:val="hybridMultilevel"/>
    <w:tmpl w:val="434AD9D2"/>
    <w:lvl w:ilvl="0" w:tplc="FB0A50E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D915B2F"/>
    <w:multiLevelType w:val="hybridMultilevel"/>
    <w:tmpl w:val="2A3CC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E93"/>
    <w:multiLevelType w:val="hybridMultilevel"/>
    <w:tmpl w:val="1B24A62E"/>
    <w:lvl w:ilvl="0" w:tplc="741CC37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7E4743"/>
    <w:multiLevelType w:val="hybridMultilevel"/>
    <w:tmpl w:val="DBB65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51B"/>
    <w:multiLevelType w:val="hybridMultilevel"/>
    <w:tmpl w:val="CAAC9C5C"/>
    <w:lvl w:ilvl="0" w:tplc="3F982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74ED6"/>
    <w:multiLevelType w:val="hybridMultilevel"/>
    <w:tmpl w:val="4CACC2FE"/>
    <w:lvl w:ilvl="0" w:tplc="499AF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D6CB6"/>
    <w:multiLevelType w:val="hybridMultilevel"/>
    <w:tmpl w:val="01103030"/>
    <w:lvl w:ilvl="0" w:tplc="FEA0F0F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567D34F6"/>
    <w:multiLevelType w:val="hybridMultilevel"/>
    <w:tmpl w:val="F3B85E72"/>
    <w:lvl w:ilvl="0" w:tplc="D74E60D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5A2519AE"/>
    <w:multiLevelType w:val="hybridMultilevel"/>
    <w:tmpl w:val="B27A6E22"/>
    <w:lvl w:ilvl="0" w:tplc="E2F6B42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40429CE"/>
    <w:multiLevelType w:val="hybridMultilevel"/>
    <w:tmpl w:val="2D1ACD22"/>
    <w:lvl w:ilvl="0" w:tplc="86CCD8F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C5F40DC"/>
    <w:multiLevelType w:val="hybridMultilevel"/>
    <w:tmpl w:val="8A066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675E"/>
    <w:multiLevelType w:val="hybridMultilevel"/>
    <w:tmpl w:val="B1904E40"/>
    <w:lvl w:ilvl="0" w:tplc="D9A8924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7CD4310B"/>
    <w:multiLevelType w:val="hybridMultilevel"/>
    <w:tmpl w:val="8A3CB9CA"/>
    <w:lvl w:ilvl="0" w:tplc="69485698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F053A41"/>
    <w:multiLevelType w:val="hybridMultilevel"/>
    <w:tmpl w:val="14DC9DFE"/>
    <w:lvl w:ilvl="0" w:tplc="B7B8A0A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883172900">
    <w:abstractNumId w:val="5"/>
  </w:num>
  <w:num w:numId="2" w16cid:durableId="1502424914">
    <w:abstractNumId w:val="3"/>
  </w:num>
  <w:num w:numId="3" w16cid:durableId="336344756">
    <w:abstractNumId w:val="12"/>
  </w:num>
  <w:num w:numId="4" w16cid:durableId="774247435">
    <w:abstractNumId w:val="7"/>
  </w:num>
  <w:num w:numId="5" w16cid:durableId="310526452">
    <w:abstractNumId w:val="8"/>
  </w:num>
  <w:num w:numId="6" w16cid:durableId="582028784">
    <w:abstractNumId w:val="9"/>
  </w:num>
  <w:num w:numId="7" w16cid:durableId="2047171388">
    <w:abstractNumId w:val="15"/>
  </w:num>
  <w:num w:numId="8" w16cid:durableId="1565022955">
    <w:abstractNumId w:val="11"/>
  </w:num>
  <w:num w:numId="9" w16cid:durableId="657005645">
    <w:abstractNumId w:val="2"/>
  </w:num>
  <w:num w:numId="10" w16cid:durableId="112939989">
    <w:abstractNumId w:val="13"/>
  </w:num>
  <w:num w:numId="11" w16cid:durableId="1669407259">
    <w:abstractNumId w:val="6"/>
  </w:num>
  <w:num w:numId="12" w16cid:durableId="1541669133">
    <w:abstractNumId w:val="10"/>
  </w:num>
  <w:num w:numId="13" w16cid:durableId="2093966656">
    <w:abstractNumId w:val="1"/>
  </w:num>
  <w:num w:numId="14" w16cid:durableId="849948124">
    <w:abstractNumId w:val="0"/>
  </w:num>
  <w:num w:numId="15" w16cid:durableId="925503569">
    <w:abstractNumId w:val="14"/>
  </w:num>
  <w:num w:numId="16" w16cid:durableId="193393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B"/>
    <w:rsid w:val="00057D96"/>
    <w:rsid w:val="000840D5"/>
    <w:rsid w:val="003B21AB"/>
    <w:rsid w:val="0040540C"/>
    <w:rsid w:val="00405F1D"/>
    <w:rsid w:val="004E076F"/>
    <w:rsid w:val="007439A3"/>
    <w:rsid w:val="00884725"/>
    <w:rsid w:val="00A8425D"/>
    <w:rsid w:val="00A84B32"/>
    <w:rsid w:val="00AC398F"/>
    <w:rsid w:val="00C0783C"/>
    <w:rsid w:val="00E20760"/>
    <w:rsid w:val="00F50DCE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7041"/>
  <w15:chartTrackingRefBased/>
  <w15:docId w15:val="{C498E7F9-E9F0-6743-8D4F-FB9E38D0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5C569-5654-174C-8C67-1D4C408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houraki</dc:creator>
  <cp:keywords/>
  <dc:description/>
  <cp:lastModifiedBy>reuben chouraki</cp:lastModifiedBy>
  <cp:revision>5</cp:revision>
  <dcterms:created xsi:type="dcterms:W3CDTF">2023-06-25T14:40:00Z</dcterms:created>
  <dcterms:modified xsi:type="dcterms:W3CDTF">2023-06-27T09:09:00Z</dcterms:modified>
</cp:coreProperties>
</file>